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D065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altName w:val="Palatino Linotype"/>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BD0655">
          <w:rPr>
            <w:noProof/>
          </w:rPr>
          <w:t>77</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BD0655"/>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CA9D-49B9-4162-9C23-6C1C73E3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8030</Words>
  <Characters>273775</Characters>
  <Application>Microsoft Office Word</Application>
  <DocSecurity>4</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Отчиева Ю.П.</cp:lastModifiedBy>
  <cp:revision>2</cp:revision>
  <cp:lastPrinted>2017-05-30T15:02:00Z</cp:lastPrinted>
  <dcterms:created xsi:type="dcterms:W3CDTF">2017-09-26T07:00:00Z</dcterms:created>
  <dcterms:modified xsi:type="dcterms:W3CDTF">2017-09-26T07:00:00Z</dcterms:modified>
</cp:coreProperties>
</file>